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485B" w14:textId="77777777" w:rsidR="00412723" w:rsidRDefault="00412723" w:rsidP="0041272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4"/>
          <w:szCs w:val="24"/>
          <w:lang w:eastAsia="pl-PL"/>
        </w:rPr>
      </w:pPr>
      <w:r w:rsidRPr="00412723">
        <w:rPr>
          <w:rFonts w:eastAsia="Times New Roman"/>
          <w:sz w:val="24"/>
          <w:szCs w:val="24"/>
          <w:lang w:eastAsia="pl-PL"/>
        </w:rPr>
        <w:t>Załącznik nr 2 Formularz Ofertowy</w:t>
      </w:r>
    </w:p>
    <w:p w14:paraId="2BDD9D08" w14:textId="5C2E1493" w:rsidR="006314C4" w:rsidRPr="006F15B6" w:rsidRDefault="00BF39CB" w:rsidP="006F15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  <w:r w:rsidRPr="00817F42">
        <w:rPr>
          <w:rFonts w:eastAsia="Times New Roman"/>
          <w:sz w:val="24"/>
          <w:szCs w:val="24"/>
          <w:lang w:eastAsia="pl-PL"/>
        </w:rPr>
        <w:t xml:space="preserve">do postępowania znak:  </w:t>
      </w:r>
      <w:r w:rsidR="00183136" w:rsidRPr="00817F42">
        <w:rPr>
          <w:color w:val="000000"/>
          <w:sz w:val="24"/>
          <w:szCs w:val="24"/>
          <w:lang w:eastAsia="pl-PL"/>
        </w:rPr>
        <w:t>ROPS-</w:t>
      </w:r>
      <w:r w:rsidR="00A474F2">
        <w:rPr>
          <w:color w:val="000000"/>
          <w:sz w:val="24"/>
          <w:szCs w:val="24"/>
          <w:lang w:eastAsia="pl-PL"/>
        </w:rPr>
        <w:t>I.272.14.2022</w:t>
      </w:r>
      <w:r w:rsidR="00DA39E6" w:rsidRPr="00817F42">
        <w:rPr>
          <w:sz w:val="24"/>
          <w:szCs w:val="24"/>
        </w:rPr>
        <w:t xml:space="preserve"> </w:t>
      </w:r>
    </w:p>
    <w:p w14:paraId="6FDE0ACE" w14:textId="77777777" w:rsidR="00C05141" w:rsidRPr="00817F42" w:rsidRDefault="006314C4" w:rsidP="00891F04">
      <w:pPr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sz w:val="24"/>
          <w:szCs w:val="24"/>
        </w:rPr>
        <w:t xml:space="preserve"> </w:t>
      </w:r>
    </w:p>
    <w:p w14:paraId="345164F1" w14:textId="77777777" w:rsidR="006314C4" w:rsidRDefault="006314C4" w:rsidP="008975E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FORMULARZ OFERTY</w:t>
      </w:r>
    </w:p>
    <w:p w14:paraId="319A3ECE" w14:textId="16585230" w:rsidR="00891F04" w:rsidRPr="00C54E57" w:rsidRDefault="00891F04" w:rsidP="00C04324">
      <w:pPr>
        <w:pStyle w:val="Bezodstpw"/>
        <w:spacing w:line="360" w:lineRule="auto"/>
        <w:jc w:val="center"/>
        <w:rPr>
          <w:rFonts w:eastAsia="Times New Roman"/>
          <w:b/>
          <w:bCs/>
          <w:i/>
          <w:sz w:val="24"/>
          <w:szCs w:val="24"/>
        </w:rPr>
      </w:pPr>
      <w:r w:rsidRPr="00C54E57">
        <w:rPr>
          <w:rFonts w:eastAsia="Times New Roman"/>
          <w:b/>
          <w:bCs/>
          <w:i/>
          <w:sz w:val="24"/>
          <w:szCs w:val="24"/>
        </w:rPr>
        <w:t xml:space="preserve">Kompleksowe przygotowanie i organizacja </w:t>
      </w:r>
      <w:r w:rsidR="00C54E57" w:rsidRPr="00C54E57">
        <w:rPr>
          <w:b/>
          <w:i/>
          <w:sz w:val="24"/>
          <w:szCs w:val="24"/>
        </w:rPr>
        <w:t>Gali</w:t>
      </w:r>
      <w:r w:rsidR="00C54E57" w:rsidRPr="00C54E57">
        <w:rPr>
          <w:bCs/>
          <w:i/>
          <w:sz w:val="24"/>
          <w:szCs w:val="24"/>
        </w:rPr>
        <w:t xml:space="preserve"> </w:t>
      </w:r>
      <w:r w:rsidR="00C54E57" w:rsidRPr="00C54E57">
        <w:rPr>
          <w:b/>
          <w:i/>
          <w:sz w:val="24"/>
          <w:szCs w:val="24"/>
        </w:rPr>
        <w:t>Inauguracyjnej Roku Akademickiego Uniwersytetu Trzeciego Wieku</w:t>
      </w:r>
    </w:p>
    <w:p w14:paraId="056822BB" w14:textId="77777777" w:rsidR="006314C4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DANE WYKONAWCY</w:t>
      </w:r>
    </w:p>
    <w:p w14:paraId="070914C3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Wykonawca:</w:t>
      </w:r>
      <w:r w:rsidR="00BF39CB" w:rsidRPr="00817F42">
        <w:rPr>
          <w:bCs/>
          <w:sz w:val="24"/>
          <w:szCs w:val="24"/>
        </w:rPr>
        <w:t>……………………………………………………………………………………..</w:t>
      </w:r>
    </w:p>
    <w:p w14:paraId="026E327E" w14:textId="77777777" w:rsidR="006314C4" w:rsidRPr="00817F42" w:rsidRDefault="00BF39CB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azwa i adres siedziby:……………………</w:t>
      </w:r>
      <w:r w:rsidR="00086201" w:rsidRPr="00817F42">
        <w:rPr>
          <w:bCs/>
          <w:sz w:val="24"/>
          <w:szCs w:val="24"/>
        </w:rPr>
        <w:t>……………………………………………………</w:t>
      </w:r>
    </w:p>
    <w:p w14:paraId="5893C159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IP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…...</w:t>
      </w:r>
    </w:p>
    <w:p w14:paraId="376D484E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REG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</w:t>
      </w:r>
    </w:p>
    <w:p w14:paraId="767BA210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Telef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</w:t>
      </w:r>
    </w:p>
    <w:p w14:paraId="000535D4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E-mail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..</w:t>
      </w:r>
    </w:p>
    <w:p w14:paraId="62EEBCC9" w14:textId="77777777" w:rsidR="00891F04" w:rsidRDefault="00891F0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7BCD62C1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Zamawiający:</w:t>
      </w:r>
    </w:p>
    <w:p w14:paraId="115277DC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Województwo Świętokrzyskie - Urząd Marszałkowski Województwa Świętokrzyskiego, Al. IX Wieków Kielc 3, 25-516 Kielce.</w:t>
      </w:r>
    </w:p>
    <w:p w14:paraId="23CCDC36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NIP: 9591506120</w:t>
      </w:r>
    </w:p>
    <w:p w14:paraId="0528BA52" w14:textId="77777777" w:rsidR="00891F0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REGON: 291009337</w:t>
      </w:r>
    </w:p>
    <w:p w14:paraId="06807FD5" w14:textId="77777777" w:rsidR="00086201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NAGRODZENIE </w:t>
      </w:r>
      <w:r w:rsidRPr="00817F42">
        <w:rPr>
          <w:b/>
          <w:bCs/>
          <w:sz w:val="24"/>
          <w:szCs w:val="24"/>
        </w:rPr>
        <w:t>ZA WYKONANIE USŁUGI</w:t>
      </w:r>
      <w:r w:rsidR="00086201" w:rsidRPr="00817F42">
        <w:rPr>
          <w:b/>
          <w:bCs/>
          <w:sz w:val="24"/>
          <w:szCs w:val="24"/>
        </w:rPr>
        <w:t xml:space="preserve">: </w:t>
      </w:r>
    </w:p>
    <w:p w14:paraId="0AB4D005" w14:textId="7D8B78AE" w:rsidR="006F15B6" w:rsidRPr="00821845" w:rsidRDefault="00F9792B" w:rsidP="00AD513A">
      <w:pPr>
        <w:pStyle w:val="Bezodstpw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21845">
        <w:rPr>
          <w:bCs/>
          <w:sz w:val="24"/>
          <w:szCs w:val="24"/>
        </w:rPr>
        <w:t xml:space="preserve">W odpowiedzi na Ogłoszenie o zamówieniu publicznym w trybie poniżej </w:t>
      </w:r>
      <w:r w:rsidR="00BF39CB" w:rsidRPr="00821845">
        <w:rPr>
          <w:bCs/>
          <w:sz w:val="24"/>
          <w:szCs w:val="24"/>
        </w:rPr>
        <w:t>1</w:t>
      </w:r>
      <w:r w:rsidRPr="00821845">
        <w:rPr>
          <w:bCs/>
          <w:sz w:val="24"/>
          <w:szCs w:val="24"/>
        </w:rPr>
        <w:t xml:space="preserve">30 000,00 EURO dotyczącego   wykonania  usługi:  kompleksowe przygotowanie i </w:t>
      </w:r>
      <w:r w:rsidR="009F7955" w:rsidRPr="00821845">
        <w:rPr>
          <w:bCs/>
          <w:sz w:val="24"/>
          <w:szCs w:val="24"/>
        </w:rPr>
        <w:t xml:space="preserve">organizacja </w:t>
      </w:r>
      <w:r w:rsidR="00821845" w:rsidRPr="00821845">
        <w:rPr>
          <w:b/>
        </w:rPr>
        <w:t>Gali</w:t>
      </w:r>
      <w:r w:rsidR="00821845" w:rsidRPr="00821845">
        <w:rPr>
          <w:bCs/>
        </w:rPr>
        <w:t xml:space="preserve"> </w:t>
      </w:r>
      <w:r w:rsidR="00821845" w:rsidRPr="00821845">
        <w:rPr>
          <w:b/>
        </w:rPr>
        <w:t>Inauguracyjnej Roku Akademickiego Uniwersytetu Trzeciego Wieku</w:t>
      </w:r>
      <w:r w:rsidR="00821845">
        <w:rPr>
          <w:b/>
        </w:rPr>
        <w:t xml:space="preserve"> </w:t>
      </w:r>
      <w:r w:rsidR="00817F42" w:rsidRPr="00821845">
        <w:rPr>
          <w:bCs/>
          <w:sz w:val="24"/>
          <w:szCs w:val="24"/>
        </w:rPr>
        <w:t>oferuję</w:t>
      </w:r>
      <w:r w:rsidRPr="00821845">
        <w:rPr>
          <w:bCs/>
          <w:sz w:val="24"/>
          <w:szCs w:val="24"/>
        </w:rPr>
        <w:t xml:space="preserve"> wykonanie przedmiotowej usługi, zgodnie</w:t>
      </w:r>
      <w:r w:rsidR="00C05141" w:rsidRPr="00821845">
        <w:rPr>
          <w:bCs/>
          <w:sz w:val="24"/>
          <w:szCs w:val="24"/>
        </w:rPr>
        <w:t xml:space="preserve">  </w:t>
      </w:r>
      <w:r w:rsidRPr="00821845">
        <w:rPr>
          <w:bCs/>
          <w:sz w:val="24"/>
          <w:szCs w:val="24"/>
        </w:rPr>
        <w:t xml:space="preserve">z warunkami określonymi </w:t>
      </w:r>
      <w:r w:rsidR="00891F04" w:rsidRPr="00821845">
        <w:rPr>
          <w:bCs/>
          <w:sz w:val="24"/>
          <w:szCs w:val="24"/>
        </w:rPr>
        <w:br/>
      </w:r>
      <w:r w:rsidRPr="00821845">
        <w:rPr>
          <w:bCs/>
          <w:sz w:val="24"/>
          <w:szCs w:val="24"/>
        </w:rPr>
        <w:t>w przedmiotowym zapytaniu ofertowym za cenę netto/brutto, odpowiednio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agrodzenie za wykonaie usługi "/>
        <w:tblDescription w:val="Cena netto stawka Vat Razem cena Netto"/>
      </w:tblPr>
      <w:tblGrid>
        <w:gridCol w:w="2976"/>
        <w:gridCol w:w="3402"/>
        <w:gridCol w:w="2268"/>
      </w:tblGrid>
      <w:tr w:rsidR="00FE4265" w:rsidRPr="00817F42" w14:paraId="2D84B03B" w14:textId="77777777" w:rsidTr="00B65E98">
        <w:trPr>
          <w:tblHeader/>
        </w:trPr>
        <w:tc>
          <w:tcPr>
            <w:tcW w:w="2976" w:type="dxa"/>
            <w:shd w:val="clear" w:color="auto" w:fill="D9D9D9" w:themeFill="background1" w:themeFillShade="D9"/>
          </w:tcPr>
          <w:p w14:paraId="559D07C9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Cena ne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409E2A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005333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Razem cena brutto</w:t>
            </w:r>
          </w:p>
        </w:tc>
      </w:tr>
      <w:tr w:rsidR="00FE4265" w:rsidRPr="00817F42" w14:paraId="14021EF3" w14:textId="77777777" w:rsidTr="00B65E98">
        <w:trPr>
          <w:trHeight w:val="450"/>
          <w:tblHeader/>
        </w:trPr>
        <w:tc>
          <w:tcPr>
            <w:tcW w:w="2976" w:type="dxa"/>
          </w:tcPr>
          <w:p w14:paraId="5669A611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14C3D3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953D6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069FA77" w14:textId="77777777" w:rsidR="00F9792B" w:rsidRPr="00817F42" w:rsidRDefault="00F9792B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6CBA64D2" w14:textId="77777777" w:rsidR="00086201" w:rsidRDefault="00086201" w:rsidP="00C04324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Słownie</w:t>
      </w:r>
      <w:r w:rsidR="00C05141" w:rsidRPr="00817F42">
        <w:rPr>
          <w:b/>
          <w:bCs/>
          <w:sz w:val="24"/>
          <w:szCs w:val="24"/>
        </w:rPr>
        <w:t xml:space="preserve"> cena brutto</w:t>
      </w:r>
      <w:r w:rsidR="00C04324">
        <w:rPr>
          <w:bCs/>
          <w:sz w:val="24"/>
          <w:szCs w:val="24"/>
        </w:rPr>
        <w:t>………………………………………………………………………</w:t>
      </w:r>
    </w:p>
    <w:p w14:paraId="45BAB1F7" w14:textId="77777777" w:rsidR="00C04324" w:rsidRPr="00817F42" w:rsidRDefault="00C04324" w:rsidP="00C04324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  <w:tblCaption w:val="Dodatkowe kryteria oceny ofert "/>
        <w:tblDescription w:val="czy zastosowano Fair Trade "/>
      </w:tblPr>
      <w:tblGrid>
        <w:gridCol w:w="1788"/>
        <w:gridCol w:w="6859"/>
      </w:tblGrid>
      <w:tr w:rsidR="00D174EC" w:rsidRPr="00817F42" w14:paraId="091E9462" w14:textId="77777777" w:rsidTr="00B65E98">
        <w:trPr>
          <w:tblHeader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4A3D4E" w14:textId="77777777"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lastRenderedPageBreak/>
              <w:t xml:space="preserve">Dodatkowe kryteria oceny ofert opisane w </w:t>
            </w:r>
            <w:r w:rsidR="00F9792B" w:rsidRPr="00817F42">
              <w:rPr>
                <w:bCs/>
                <w:sz w:val="24"/>
                <w:szCs w:val="24"/>
              </w:rPr>
              <w:t>S</w:t>
            </w:r>
            <w:r w:rsidR="00FE4265" w:rsidRPr="00817F42">
              <w:rPr>
                <w:bCs/>
                <w:sz w:val="24"/>
                <w:szCs w:val="24"/>
              </w:rPr>
              <w:t>OPZ</w:t>
            </w:r>
            <w:r w:rsidR="00171FD9" w:rsidRPr="00817F42">
              <w:rPr>
                <w:bCs/>
                <w:sz w:val="24"/>
                <w:szCs w:val="24"/>
              </w:rPr>
              <w:t xml:space="preserve"> </w:t>
            </w:r>
            <w:r w:rsidRPr="00817F42">
              <w:rPr>
                <w:bCs/>
                <w:sz w:val="24"/>
                <w:szCs w:val="24"/>
              </w:rPr>
              <w:footnoteReference w:id="1"/>
            </w:r>
          </w:p>
        </w:tc>
      </w:tr>
      <w:tr w:rsidR="00D174EC" w:rsidRPr="00817F42" w14:paraId="7E54204A" w14:textId="77777777" w:rsidTr="00C05141">
        <w:trPr>
          <w:trHeight w:val="627"/>
        </w:trPr>
        <w:tc>
          <w:tcPr>
            <w:tcW w:w="1034" w:type="pct"/>
            <w:vAlign w:val="center"/>
          </w:tcPr>
          <w:p w14:paraId="752F2C2B" w14:textId="77777777"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„</w:t>
            </w:r>
            <w:r w:rsidR="00171FD9" w:rsidRPr="00817F42">
              <w:rPr>
                <w:bCs/>
                <w:sz w:val="24"/>
                <w:szCs w:val="24"/>
              </w:rPr>
              <w:t>Fair</w:t>
            </w:r>
            <w:r w:rsidR="00086201" w:rsidRPr="00817F42">
              <w:rPr>
                <w:bCs/>
                <w:sz w:val="24"/>
                <w:szCs w:val="24"/>
              </w:rPr>
              <w:t xml:space="preserve"> </w:t>
            </w:r>
            <w:r w:rsidR="00171FD9" w:rsidRPr="00817F42">
              <w:rPr>
                <w:bCs/>
                <w:sz w:val="24"/>
                <w:szCs w:val="24"/>
              </w:rPr>
              <w:t>t</w:t>
            </w:r>
            <w:r w:rsidRPr="00817F42">
              <w:rPr>
                <w:bCs/>
                <w:sz w:val="24"/>
                <w:szCs w:val="24"/>
              </w:rPr>
              <w:t>rade”</w:t>
            </w:r>
            <w:r w:rsidR="00171FD9" w:rsidRPr="00C04324">
              <w:rPr>
                <w:bCs/>
                <w:sz w:val="16"/>
                <w:szCs w:val="16"/>
              </w:rPr>
              <w:t xml:space="preserve"> </w:t>
            </w:r>
            <w:r w:rsidR="00171FD9" w:rsidRPr="00C04324">
              <w:rPr>
                <w:bCs/>
                <w:sz w:val="16"/>
                <w:szCs w:val="16"/>
              </w:rPr>
              <w:footnoteReference w:id="2"/>
            </w:r>
          </w:p>
        </w:tc>
        <w:tc>
          <w:tcPr>
            <w:tcW w:w="3966" w:type="pct"/>
          </w:tcPr>
          <w:p w14:paraId="2DBE7325" w14:textId="77777777"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C67AC84" w14:textId="77777777" w:rsidR="007C4922" w:rsidRPr="00817F42" w:rsidRDefault="007C4922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30524B0D" w14:textId="77777777" w:rsidR="00BF39CB" w:rsidRPr="00817F42" w:rsidRDefault="00344F1B" w:rsidP="00897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Miejsce</w:t>
      </w:r>
      <w:r w:rsidR="000A0ECA" w:rsidRPr="00817F42">
        <w:rPr>
          <w:bCs/>
          <w:sz w:val="24"/>
          <w:szCs w:val="24"/>
        </w:rPr>
        <w:t xml:space="preserve"> </w:t>
      </w:r>
      <w:r w:rsidR="00BF39CB" w:rsidRPr="00817F42">
        <w:rPr>
          <w:bCs/>
          <w:sz w:val="24"/>
          <w:szCs w:val="24"/>
        </w:rPr>
        <w:t>organizacji zamówienia:………………………………………………………..</w:t>
      </w:r>
    </w:p>
    <w:p w14:paraId="6015F861" w14:textId="77777777" w:rsidR="00BF39CB" w:rsidRPr="00817F42" w:rsidRDefault="00817F42" w:rsidP="00897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łówny </w:t>
      </w:r>
      <w:r w:rsidR="00344F1B" w:rsidRPr="00817F42">
        <w:rPr>
          <w:bCs/>
          <w:sz w:val="24"/>
          <w:szCs w:val="24"/>
        </w:rPr>
        <w:t>Artysta</w:t>
      </w:r>
      <w:r w:rsidR="00F9792B" w:rsidRPr="00817F42">
        <w:rPr>
          <w:bCs/>
          <w:sz w:val="24"/>
          <w:szCs w:val="24"/>
        </w:rPr>
        <w:t xml:space="preserve"> </w:t>
      </w:r>
      <w:r w:rsidR="000A0ECA" w:rsidRPr="00817F42">
        <w:rPr>
          <w:bCs/>
          <w:sz w:val="24"/>
          <w:szCs w:val="24"/>
        </w:rPr>
        <w:t>muzyk</w:t>
      </w:r>
      <w:r>
        <w:rPr>
          <w:bCs/>
          <w:sz w:val="24"/>
          <w:szCs w:val="24"/>
        </w:rPr>
        <w:t>/Zespół</w:t>
      </w:r>
      <w:r w:rsidR="00BF39CB" w:rsidRPr="00817F42">
        <w:rPr>
          <w:bCs/>
          <w:sz w:val="24"/>
          <w:szCs w:val="24"/>
        </w:rPr>
        <w:t>…………………………………………</w:t>
      </w:r>
      <w:r>
        <w:rPr>
          <w:bCs/>
          <w:sz w:val="24"/>
          <w:szCs w:val="24"/>
        </w:rPr>
        <w:t>……………….</w:t>
      </w:r>
    </w:p>
    <w:p w14:paraId="37B30CED" w14:textId="0BDFB523" w:rsidR="007B55F1" w:rsidRDefault="007B55F1" w:rsidP="00897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ysta/Muzyk/</w:t>
      </w:r>
      <w:r w:rsidR="00821845">
        <w:rPr>
          <w:bCs/>
          <w:sz w:val="24"/>
          <w:szCs w:val="24"/>
        </w:rPr>
        <w:t>Chór</w:t>
      </w:r>
      <w:r>
        <w:rPr>
          <w:bCs/>
          <w:sz w:val="24"/>
          <w:szCs w:val="24"/>
        </w:rPr>
        <w:t>………………………………………………………………….</w:t>
      </w:r>
    </w:p>
    <w:p w14:paraId="6B03C181" w14:textId="76419FDF" w:rsidR="00817F42" w:rsidRPr="00817F42" w:rsidRDefault="00A474F2" w:rsidP="008975E7">
      <w:pPr>
        <w:pStyle w:val="Akapitzlist"/>
        <w:numPr>
          <w:ilvl w:val="0"/>
          <w:numId w:val="1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legent</w:t>
      </w:r>
      <w:bookmarkStart w:id="0" w:name="_GoBack"/>
      <w:bookmarkEnd w:id="0"/>
      <w:r w:rsidR="00817F42" w:rsidRPr="00817F42">
        <w:rPr>
          <w:bCs/>
          <w:sz w:val="24"/>
          <w:szCs w:val="24"/>
        </w:rPr>
        <w:t>:…………………………………………………………………</w:t>
      </w:r>
    </w:p>
    <w:p w14:paraId="0A2350CD" w14:textId="77777777" w:rsidR="007C4922" w:rsidRPr="00817F42" w:rsidRDefault="00086201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OŚWIADCZENIA: </w:t>
      </w:r>
    </w:p>
    <w:p w14:paraId="07DF8159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cena ofertowa zawiera wszystkie koszty wykonania zamówienia </w:t>
      </w:r>
      <w:r w:rsidRPr="00817F42">
        <w:rPr>
          <w:bCs/>
          <w:sz w:val="24"/>
          <w:szCs w:val="24"/>
        </w:rPr>
        <w:br/>
        <w:t xml:space="preserve">i w toku realizacji zamówienia nie ulegnie zmianie. </w:t>
      </w:r>
    </w:p>
    <w:p w14:paraId="2471E1A4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spełniam(y) warunki udziału w postępowaniu. </w:t>
      </w:r>
    </w:p>
    <w:p w14:paraId="3FEA0DCB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świadc</w:t>
      </w:r>
      <w:r w:rsidR="00C04324">
        <w:rPr>
          <w:bCs/>
          <w:sz w:val="24"/>
          <w:szCs w:val="24"/>
        </w:rPr>
        <w:t>zam(y), że uzyskałem(liśmy) od Z</w:t>
      </w:r>
      <w:r w:rsidRPr="00817F42">
        <w:rPr>
          <w:bCs/>
          <w:sz w:val="24"/>
          <w:szCs w:val="24"/>
        </w:rPr>
        <w:t>amawiającego wszystkie niezbędne informacje do</w:t>
      </w:r>
      <w:r w:rsidR="00F9792B" w:rsidRPr="00817F42">
        <w:rPr>
          <w:bCs/>
          <w:sz w:val="24"/>
          <w:szCs w:val="24"/>
        </w:rPr>
        <w:t>tyczące niniejszego zamówienia.</w:t>
      </w:r>
    </w:p>
    <w:p w14:paraId="11200DF3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14:paraId="15C3D7A8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oferowany przedmiot zamówienia jest wysokiej jakości </w:t>
      </w:r>
      <w:r w:rsidRPr="00817F42">
        <w:rPr>
          <w:bCs/>
          <w:sz w:val="24"/>
          <w:szCs w:val="24"/>
        </w:rPr>
        <w:br/>
        <w:t xml:space="preserve">tzn. pełnowartościowy, kompletny, wykonany przy zachowaniu należytej staranności. </w:t>
      </w:r>
    </w:p>
    <w:p w14:paraId="1534FA3C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uważam(y) się za związanych niniejszą ofertą na czas 30 dni </w:t>
      </w:r>
      <w:r w:rsidRPr="00817F42">
        <w:rPr>
          <w:bCs/>
          <w:sz w:val="24"/>
          <w:szCs w:val="24"/>
        </w:rPr>
        <w:br/>
        <w:t xml:space="preserve">od upływu terminu do składania ofert. </w:t>
      </w:r>
    </w:p>
    <w:p w14:paraId="2C709E19" w14:textId="77777777" w:rsidR="00430205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„Wzór </w:t>
      </w:r>
      <w:r w:rsidR="0030609B" w:rsidRPr="00817F42">
        <w:rPr>
          <w:bCs/>
          <w:sz w:val="24"/>
          <w:szCs w:val="24"/>
        </w:rPr>
        <w:t>umowy” stanowiący załącznik</w:t>
      </w:r>
      <w:r w:rsidR="00C04324">
        <w:rPr>
          <w:bCs/>
          <w:sz w:val="24"/>
          <w:szCs w:val="24"/>
        </w:rPr>
        <w:t xml:space="preserve"> nr 2</w:t>
      </w:r>
      <w:r w:rsidR="0030609B" w:rsidRPr="00817F42">
        <w:rPr>
          <w:bCs/>
          <w:sz w:val="24"/>
          <w:szCs w:val="24"/>
        </w:rPr>
        <w:t xml:space="preserve"> </w:t>
      </w:r>
      <w:r w:rsidRPr="00817F42">
        <w:rPr>
          <w:bCs/>
          <w:sz w:val="24"/>
          <w:szCs w:val="24"/>
        </w:rPr>
        <w:t xml:space="preserve"> do zapytania ofertowego, został przeze mnie (nas) zaakceptowany i zobowiązuję(my) się </w:t>
      </w:r>
      <w:r w:rsidR="00C04324">
        <w:rPr>
          <w:bCs/>
          <w:sz w:val="24"/>
          <w:szCs w:val="24"/>
        </w:rPr>
        <w:t xml:space="preserve">                       </w:t>
      </w:r>
      <w:r w:rsidRPr="00817F42">
        <w:rPr>
          <w:bCs/>
          <w:sz w:val="24"/>
          <w:szCs w:val="24"/>
        </w:rPr>
        <w:t xml:space="preserve">w przypadku wyboru naszej oferty do zawarcia umowy na wymienionych w nim </w:t>
      </w:r>
      <w:r w:rsidR="00C04324">
        <w:rPr>
          <w:bCs/>
          <w:sz w:val="24"/>
          <w:szCs w:val="24"/>
        </w:rPr>
        <w:t>warunkach, w miejscu i terminie wyznaczonym przez Z</w:t>
      </w:r>
      <w:r w:rsidRPr="00817F42">
        <w:rPr>
          <w:bCs/>
          <w:sz w:val="24"/>
          <w:szCs w:val="24"/>
        </w:rPr>
        <w:t xml:space="preserve">amawiającego. </w:t>
      </w:r>
    </w:p>
    <w:p w14:paraId="776DF7CD" w14:textId="77777777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  i zobowiązujemy się go zrealizować z należytą starannością, </w:t>
      </w:r>
      <w:r w:rsidRPr="00EB3918">
        <w:rPr>
          <w:bCs/>
          <w:sz w:val="24"/>
          <w:szCs w:val="24"/>
        </w:rPr>
        <w:lastRenderedPageBreak/>
        <w:t xml:space="preserve">najwyższymi standardami obowiązującymi na rynku dostaw oraz zgodnie </w:t>
      </w:r>
      <w:r>
        <w:rPr>
          <w:bCs/>
          <w:sz w:val="24"/>
          <w:szCs w:val="24"/>
        </w:rPr>
        <w:t xml:space="preserve">                            </w:t>
      </w:r>
      <w:r w:rsidRPr="00EB3918">
        <w:rPr>
          <w:bCs/>
          <w:sz w:val="24"/>
          <w:szCs w:val="24"/>
        </w:rPr>
        <w:t>z obowiązującymi przepisami prawa.</w:t>
      </w:r>
    </w:p>
    <w:p w14:paraId="50C861B1" w14:textId="77777777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>Oświadczam/-y, że nie jestem/-</w:t>
      </w:r>
      <w:proofErr w:type="spellStart"/>
      <w:r w:rsidRPr="00EB3918">
        <w:rPr>
          <w:bCs/>
          <w:sz w:val="24"/>
          <w:szCs w:val="24"/>
        </w:rPr>
        <w:t>śmy</w:t>
      </w:r>
      <w:proofErr w:type="spellEnd"/>
      <w:r w:rsidRPr="00EB3918">
        <w:rPr>
          <w:bCs/>
          <w:sz w:val="24"/>
          <w:szCs w:val="24"/>
        </w:rPr>
        <w:t xml:space="preserve"> powiązani z Zamawiającym osobowo </w:t>
      </w:r>
      <w:r>
        <w:rPr>
          <w:bCs/>
          <w:sz w:val="24"/>
          <w:szCs w:val="24"/>
        </w:rPr>
        <w:t xml:space="preserve">                                 </w:t>
      </w:r>
      <w:r w:rsidRPr="00EB3918">
        <w:rPr>
          <w:bCs/>
          <w:sz w:val="24"/>
          <w:szCs w:val="24"/>
        </w:rPr>
        <w:t xml:space="preserve">i kapitałowo.  </w:t>
      </w:r>
    </w:p>
    <w:p w14:paraId="3258A4A2" w14:textId="77777777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Pod groźbą odpowiedzialności karnej oświadczamy, że załączone do oferty dokumenty opisują stan faktyczny i prawny na dzień sporządzania oferty (art. 297 Kodeksu Karnego). </w:t>
      </w:r>
    </w:p>
    <w:p w14:paraId="0DB0B2D2" w14:textId="77777777" w:rsidR="00891F04" w:rsidRPr="00EB3918" w:rsidRDefault="00891F04" w:rsidP="00891F04">
      <w:pPr>
        <w:pStyle w:val="Akapitzlist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EC8DF35" w14:textId="77777777"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ZAŁĄCZNIKAMI DO NINIEJSZEJ OFERTY SĄ: </w:t>
      </w:r>
    </w:p>
    <w:p w14:paraId="0B27C195" w14:textId="77777777"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</w:t>
      </w:r>
      <w:r w:rsidR="00F9792B" w:rsidRPr="00817F42">
        <w:rPr>
          <w:bCs/>
          <w:sz w:val="24"/>
          <w:szCs w:val="24"/>
        </w:rPr>
        <w:t>............................................................</w:t>
      </w:r>
    </w:p>
    <w:p w14:paraId="0F3A35FE" w14:textId="77777777"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…………………………………………………………………………………………………...</w:t>
      </w:r>
    </w:p>
    <w:p w14:paraId="473601FA" w14:textId="77777777"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…………………………………………………………………………………………………..</w:t>
      </w:r>
    </w:p>
    <w:p w14:paraId="7DF6B034" w14:textId="77777777"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…………………………………………………………………………………………………..</w:t>
      </w:r>
    </w:p>
    <w:p w14:paraId="62A3582D" w14:textId="58F8C635" w:rsidR="00C04324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ferta nasza wraz z załącznikami zawiera …………</w:t>
      </w:r>
      <w:r w:rsidR="008975E7">
        <w:rPr>
          <w:bCs/>
          <w:sz w:val="24"/>
          <w:szCs w:val="24"/>
        </w:rPr>
        <w:t>. kolejno ponumerowanych stron.</w:t>
      </w:r>
    </w:p>
    <w:p w14:paraId="2F7A8EC4" w14:textId="77777777"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DANE KONTAKTOWE OSOBY DO KONTAKTU: </w:t>
      </w:r>
    </w:p>
    <w:p w14:paraId="0BC3B592" w14:textId="77777777" w:rsidR="001B1AFD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Imię i Nazwisko</w:t>
      </w:r>
      <w:r w:rsidR="001B1AFD" w:rsidRPr="00817F42">
        <w:rPr>
          <w:bCs/>
          <w:sz w:val="24"/>
          <w:szCs w:val="24"/>
        </w:rPr>
        <w:t>: ………………………………………</w:t>
      </w:r>
      <w:r w:rsidR="00BF39CB" w:rsidRPr="00817F42">
        <w:rPr>
          <w:bCs/>
          <w:sz w:val="24"/>
          <w:szCs w:val="24"/>
        </w:rPr>
        <w:t>…………………………………….</w:t>
      </w:r>
      <w:r w:rsidR="001B1AFD" w:rsidRPr="00817F42">
        <w:rPr>
          <w:bCs/>
          <w:sz w:val="24"/>
          <w:szCs w:val="24"/>
        </w:rPr>
        <w:t xml:space="preserve"> </w:t>
      </w:r>
      <w:r w:rsidR="00BF39CB" w:rsidRPr="00817F42">
        <w:rPr>
          <w:bCs/>
          <w:sz w:val="24"/>
          <w:szCs w:val="24"/>
        </w:rPr>
        <w:t xml:space="preserve"> </w:t>
      </w:r>
    </w:p>
    <w:p w14:paraId="6E1956A3" w14:textId="77777777" w:rsidR="00BF39CB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r telefonu: ………………………….................................</w:t>
      </w:r>
      <w:r w:rsidR="00BF39CB" w:rsidRPr="00817F42">
        <w:rPr>
          <w:bCs/>
          <w:sz w:val="24"/>
          <w:szCs w:val="24"/>
        </w:rPr>
        <w:t>....................................................</w:t>
      </w:r>
    </w:p>
    <w:p w14:paraId="5D1D98AF" w14:textId="77777777" w:rsidR="00086201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adres e-mail: ……………………………………………</w:t>
      </w:r>
      <w:r w:rsidR="00BF39CB" w:rsidRPr="00817F42">
        <w:rPr>
          <w:bCs/>
          <w:sz w:val="24"/>
          <w:szCs w:val="24"/>
        </w:rPr>
        <w:t>……………………………………….</w:t>
      </w:r>
    </w:p>
    <w:p w14:paraId="537759F3" w14:textId="77777777"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24C29A18" w14:textId="77777777" w:rsidR="00086201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589E43E3" w14:textId="77777777"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4A9F4C02" w14:textId="77777777"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5C33BBD2" w14:textId="77777777"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47B951FD" w14:textId="77777777"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2B8B2390" w14:textId="77777777" w:rsidR="00430205" w:rsidRPr="00817F42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13E01E30" w14:textId="77777777" w:rsidR="00F9792B" w:rsidRPr="00817F42" w:rsidRDefault="00F953F2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………………………….                                  </w:t>
      </w:r>
      <w:r w:rsidR="00BF39CB" w:rsidRPr="00817F42">
        <w:rPr>
          <w:bCs/>
          <w:sz w:val="24"/>
          <w:szCs w:val="24"/>
        </w:rPr>
        <w:t xml:space="preserve">    </w:t>
      </w:r>
      <w:r w:rsidR="00086201" w:rsidRPr="00817F42">
        <w:rPr>
          <w:bCs/>
          <w:sz w:val="24"/>
          <w:szCs w:val="24"/>
        </w:rPr>
        <w:t xml:space="preserve">            </w:t>
      </w:r>
      <w:r w:rsidR="00BF39CB" w:rsidRPr="00817F42">
        <w:rPr>
          <w:bCs/>
          <w:sz w:val="24"/>
          <w:szCs w:val="24"/>
        </w:rPr>
        <w:t xml:space="preserve">  </w:t>
      </w:r>
      <w:r w:rsidRPr="00817F42">
        <w:rPr>
          <w:bCs/>
          <w:sz w:val="24"/>
          <w:szCs w:val="24"/>
        </w:rPr>
        <w:t xml:space="preserve">  ………………………………….</w:t>
      </w:r>
    </w:p>
    <w:p w14:paraId="17F2C6DF" w14:textId="77777777"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 xml:space="preserve">            Miejscowość, data</w:t>
      </w:r>
      <w:r w:rsidR="00F9792B" w:rsidRPr="00817F42">
        <w:rPr>
          <w:bCs/>
          <w:sz w:val="16"/>
          <w:szCs w:val="16"/>
        </w:rPr>
        <w:tab/>
      </w:r>
      <w:r w:rsidR="00F9792B" w:rsidRPr="00817F42">
        <w:rPr>
          <w:bCs/>
          <w:sz w:val="16"/>
          <w:szCs w:val="16"/>
        </w:rPr>
        <w:tab/>
        <w:t xml:space="preserve">                                       </w:t>
      </w:r>
      <w:r w:rsidR="00086201" w:rsidRPr="00817F42">
        <w:rPr>
          <w:bCs/>
          <w:sz w:val="16"/>
          <w:szCs w:val="16"/>
        </w:rPr>
        <w:t xml:space="preserve">                              </w:t>
      </w:r>
      <w:r w:rsidR="00F9792B" w:rsidRPr="00817F42">
        <w:rPr>
          <w:bCs/>
          <w:sz w:val="16"/>
          <w:szCs w:val="16"/>
        </w:rPr>
        <w:t xml:space="preserve">  </w:t>
      </w:r>
      <w:r w:rsidRPr="00817F42">
        <w:rPr>
          <w:bCs/>
          <w:sz w:val="16"/>
          <w:szCs w:val="16"/>
        </w:rPr>
        <w:t>Podpis/y osoby/osób upoważnionej/</w:t>
      </w:r>
      <w:proofErr w:type="spellStart"/>
      <w:r w:rsidRPr="00817F42">
        <w:rPr>
          <w:bCs/>
          <w:sz w:val="16"/>
          <w:szCs w:val="16"/>
        </w:rPr>
        <w:t>ych</w:t>
      </w:r>
      <w:proofErr w:type="spellEnd"/>
      <w:r w:rsidRPr="00817F42">
        <w:rPr>
          <w:bCs/>
          <w:sz w:val="16"/>
          <w:szCs w:val="16"/>
        </w:rPr>
        <w:t xml:space="preserve"> </w:t>
      </w:r>
    </w:p>
    <w:p w14:paraId="17004A82" w14:textId="5AD8CAC6" w:rsidR="006314C4" w:rsidRPr="00821845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  <w:t xml:space="preserve">                 </w:t>
      </w:r>
      <w:r w:rsidR="00086201" w:rsidRPr="00817F42">
        <w:rPr>
          <w:bCs/>
          <w:sz w:val="16"/>
          <w:szCs w:val="16"/>
        </w:rPr>
        <w:t xml:space="preserve">                </w:t>
      </w:r>
      <w:r w:rsidRPr="00817F42">
        <w:rPr>
          <w:bCs/>
          <w:sz w:val="16"/>
          <w:szCs w:val="16"/>
        </w:rPr>
        <w:t>do reprezentowania wykonawcy</w:t>
      </w:r>
    </w:p>
    <w:sectPr w:rsidR="006314C4" w:rsidRPr="00821845" w:rsidSect="00897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0E201" w14:textId="77777777" w:rsidR="00AC347E" w:rsidRDefault="00AC347E" w:rsidP="00F03E88">
      <w:r>
        <w:separator/>
      </w:r>
    </w:p>
  </w:endnote>
  <w:endnote w:type="continuationSeparator" w:id="0">
    <w:p w14:paraId="7B7348AB" w14:textId="77777777" w:rsidR="00AC347E" w:rsidRDefault="00AC347E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8AA4C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734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9A2EBA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85773"/>
      <w:docPartObj>
        <w:docPartGallery w:val="Page Numbers (Bottom of Page)"/>
        <w:docPartUnique/>
      </w:docPartObj>
    </w:sdtPr>
    <w:sdtEndPr/>
    <w:sdtContent>
      <w:p w14:paraId="2BB7C5EB" w14:textId="77777777" w:rsidR="00891F04" w:rsidRDefault="00891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F2">
          <w:rPr>
            <w:noProof/>
          </w:rPr>
          <w:t>2</w:t>
        </w:r>
        <w:r>
          <w:fldChar w:fldCharType="end"/>
        </w:r>
      </w:p>
    </w:sdtContent>
  </w:sdt>
  <w:p w14:paraId="443094B9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5FC0" w14:textId="66D55B6D" w:rsidR="00FD2BC0" w:rsidRDefault="00F27970" w:rsidP="00344F1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2215BF6" wp14:editId="74D1AD67">
          <wp:extent cx="1176530" cy="448057"/>
          <wp:effectExtent l="0" t="0" r="5080" b="9525"/>
          <wp:docPr id="4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F8BB" w14:textId="77777777" w:rsidR="00AC347E" w:rsidRDefault="00AC347E" w:rsidP="00F03E88">
      <w:r>
        <w:separator/>
      </w:r>
    </w:p>
  </w:footnote>
  <w:footnote w:type="continuationSeparator" w:id="0">
    <w:p w14:paraId="04D03784" w14:textId="77777777" w:rsidR="00AC347E" w:rsidRDefault="00AC347E" w:rsidP="00F03E88">
      <w:r>
        <w:continuationSeparator/>
      </w:r>
    </w:p>
  </w:footnote>
  <w:footnote w:id="1">
    <w:p w14:paraId="716A116A" w14:textId="77777777" w:rsidR="00D174EC" w:rsidRDefault="00D174EC">
      <w:pPr>
        <w:pStyle w:val="Tekstprzypisudolnego"/>
      </w:pPr>
    </w:p>
  </w:footnote>
  <w:footnote w:id="2">
    <w:p w14:paraId="0D2B0766" w14:textId="77777777" w:rsidR="00171FD9" w:rsidRPr="00C05141" w:rsidRDefault="00F953F2" w:rsidP="0060701F">
      <w:pPr>
        <w:pStyle w:val="Tekstprzypisudolnego"/>
        <w:jc w:val="both"/>
        <w:rPr>
          <w:sz w:val="16"/>
          <w:szCs w:val="16"/>
        </w:rPr>
      </w:pPr>
      <w:r w:rsidRPr="00C05141">
        <w:rPr>
          <w:rStyle w:val="Odwoanieprzypisudolnego"/>
          <w:sz w:val="16"/>
          <w:szCs w:val="16"/>
        </w:rPr>
        <w:t>2</w:t>
      </w:r>
      <w:r w:rsidR="00171FD9" w:rsidRPr="00C05141">
        <w:rPr>
          <w:sz w:val="16"/>
          <w:szCs w:val="16"/>
        </w:rPr>
        <w:t xml:space="preserve"> Wykonawca, na etapie realizacji zamówienia, na żądanie zamawiającego, jest zobowiązany do przedłożenia dowodów potwierdzających, że kawa wykorzystywana na potrzeby świadczenia usługi cateringowej będącej przedmiotem zamówienia spełnia wymagania określone </w:t>
      </w:r>
      <w:r w:rsidR="00817F42">
        <w:rPr>
          <w:sz w:val="16"/>
          <w:szCs w:val="16"/>
        </w:rPr>
        <w:t xml:space="preserve">             </w:t>
      </w:r>
      <w:r w:rsidR="00171FD9" w:rsidRPr="00C05141">
        <w:rPr>
          <w:sz w:val="16"/>
          <w:szCs w:val="16"/>
        </w:rPr>
        <w:t>w opisie poza</w:t>
      </w:r>
      <w:r w:rsidR="00BF39CB" w:rsidRPr="00C05141">
        <w:rPr>
          <w:sz w:val="16"/>
          <w:szCs w:val="16"/>
        </w:rPr>
        <w:t xml:space="preserve"> </w:t>
      </w:r>
      <w:r w:rsidR="00171FD9" w:rsidRPr="00C05141">
        <w:rPr>
          <w:sz w:val="16"/>
          <w:szCs w:val="16"/>
        </w:rPr>
        <w:t xml:space="preserve">cenowego kryterium oceny ofert. Na etapie realizacji umowy zamawiający jest uprawniony do przeprowadzenia kontroli </w:t>
      </w:r>
      <w:r w:rsidR="00817F42">
        <w:rPr>
          <w:sz w:val="16"/>
          <w:szCs w:val="16"/>
        </w:rPr>
        <w:t xml:space="preserve">                    </w:t>
      </w:r>
      <w:r w:rsidR="00171FD9" w:rsidRPr="00C05141">
        <w:rPr>
          <w:sz w:val="16"/>
          <w:szCs w:val="16"/>
        </w:rPr>
        <w:t>w miejscu realizacji zamówienia weryfikującej czy kawa wykorzystywana do przyrządzania serwisu kawowego jest opatrzona etykietą Fair</w:t>
      </w:r>
      <w:r w:rsidR="00BF39CB" w:rsidRPr="00C05141">
        <w:rPr>
          <w:sz w:val="16"/>
          <w:szCs w:val="16"/>
        </w:rPr>
        <w:t xml:space="preserve"> </w:t>
      </w:r>
      <w:r w:rsidR="00171FD9" w:rsidRPr="00C05141">
        <w:rPr>
          <w:sz w:val="16"/>
          <w:szCs w:val="16"/>
        </w:rPr>
        <w:t>trade</w:t>
      </w:r>
      <w:r w:rsidR="001E0E6A" w:rsidRPr="00C05141">
        <w:rPr>
          <w:sz w:val="16"/>
          <w:szCs w:val="16"/>
        </w:rPr>
        <w:t xml:space="preserve"> lub inną równoważną etykie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16ED" w14:textId="77777777" w:rsidR="0066655F" w:rsidRDefault="006665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086"/>
      <w:gridCol w:w="3047"/>
      <w:gridCol w:w="2330"/>
      <w:gridCol w:w="3409"/>
    </w:tblGrid>
    <w:tr w:rsidR="00B65E98" w:rsidRPr="00B65E98" w14:paraId="5E9D20D7" w14:textId="77777777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0B1AAB" w14:textId="59D8574B"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80AFB51" w14:textId="5B99C4E4"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8585387" w14:textId="1CE8B647"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893AAF" w14:textId="2EB1A384"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</w:p>
      </w:tc>
    </w:tr>
  </w:tbl>
  <w:p w14:paraId="4D01CD11" w14:textId="77777777" w:rsidR="00C05141" w:rsidRDefault="00C05141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52F4" w14:textId="2780C8B7" w:rsidR="00463089" w:rsidRDefault="00F27970" w:rsidP="004630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37795A" wp14:editId="06A0C878">
          <wp:simplePos x="0" y="0"/>
          <wp:positionH relativeFrom="column">
            <wp:posOffset>3419475</wp:posOffset>
          </wp:positionH>
          <wp:positionV relativeFrom="paragraph">
            <wp:posOffset>-104775</wp:posOffset>
          </wp:positionV>
          <wp:extent cx="2711450" cy="542290"/>
          <wp:effectExtent l="0" t="0" r="0" b="0"/>
          <wp:wrapTight wrapText="bothSides">
            <wp:wrapPolygon edited="0">
              <wp:start x="0" y="0"/>
              <wp:lineTo x="0" y="20487"/>
              <wp:lineTo x="21398" y="20487"/>
              <wp:lineTo x="21398" y="0"/>
              <wp:lineTo x="0" y="0"/>
            </wp:wrapPolygon>
          </wp:wrapTight>
          <wp:docPr id="2" name="Obraz 2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086"/>
      <w:gridCol w:w="3047"/>
      <w:gridCol w:w="2330"/>
      <w:gridCol w:w="3409"/>
    </w:tblGrid>
    <w:tr w:rsidR="00B65E98" w:rsidRPr="00B65E98" w14:paraId="6DF68FAD" w14:textId="77777777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2B43229" w14:textId="20758D93" w:rsidR="00B65E98" w:rsidRPr="00B65E98" w:rsidRDefault="00B65E98" w:rsidP="00B65E98">
          <w:pPr>
            <w:pStyle w:val="Nagwek"/>
            <w:rPr>
              <w:lang w:val="en-US"/>
            </w:rPr>
          </w:pP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F5085E" w14:textId="58C51658" w:rsidR="00B65E98" w:rsidRPr="00B65E98" w:rsidRDefault="00B65E98" w:rsidP="00B65E98">
          <w:pPr>
            <w:pStyle w:val="Nagwek"/>
            <w:rPr>
              <w:lang w:val="en-US"/>
            </w:rPr>
          </w:pP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4EBDD6" w14:textId="53DB84C1" w:rsidR="00B65E98" w:rsidRPr="00B65E98" w:rsidRDefault="00B65E98" w:rsidP="00B65E98">
          <w:pPr>
            <w:pStyle w:val="Nagwek"/>
            <w:rPr>
              <w:lang w:val="en-US"/>
            </w:rPr>
          </w:pP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BD5A3B8" w14:textId="70EA6B3D" w:rsidR="00B65E98" w:rsidRPr="00B65E98" w:rsidRDefault="00B65E98" w:rsidP="00B65E98">
          <w:pPr>
            <w:pStyle w:val="Nagwek"/>
            <w:rPr>
              <w:lang w:val="en-US"/>
            </w:rPr>
          </w:pPr>
        </w:p>
      </w:tc>
    </w:tr>
  </w:tbl>
  <w:p w14:paraId="26F2C4C7" w14:textId="77777777"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FC"/>
    <w:multiLevelType w:val="hybridMultilevel"/>
    <w:tmpl w:val="2D323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3B5"/>
    <w:multiLevelType w:val="hybridMultilevel"/>
    <w:tmpl w:val="DF0A182E"/>
    <w:lvl w:ilvl="0" w:tplc="98BE1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CF5"/>
    <w:multiLevelType w:val="hybridMultilevel"/>
    <w:tmpl w:val="D78E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86201"/>
    <w:rsid w:val="000942A1"/>
    <w:rsid w:val="000959B3"/>
    <w:rsid w:val="00095D7F"/>
    <w:rsid w:val="000A0667"/>
    <w:rsid w:val="000A07F7"/>
    <w:rsid w:val="000A0ECA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55F"/>
    <w:rsid w:val="001557AB"/>
    <w:rsid w:val="001618A0"/>
    <w:rsid w:val="00167445"/>
    <w:rsid w:val="00171FD9"/>
    <w:rsid w:val="001737D2"/>
    <w:rsid w:val="001749A9"/>
    <w:rsid w:val="00182E8C"/>
    <w:rsid w:val="00183136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1D94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753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1BEA"/>
    <w:rsid w:val="00305881"/>
    <w:rsid w:val="0030609B"/>
    <w:rsid w:val="003134BF"/>
    <w:rsid w:val="00314E12"/>
    <w:rsid w:val="0032170C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8BA"/>
    <w:rsid w:val="00334637"/>
    <w:rsid w:val="003359D6"/>
    <w:rsid w:val="003365DB"/>
    <w:rsid w:val="00337460"/>
    <w:rsid w:val="00337B13"/>
    <w:rsid w:val="003440AA"/>
    <w:rsid w:val="003449AA"/>
    <w:rsid w:val="00344F1B"/>
    <w:rsid w:val="00345110"/>
    <w:rsid w:val="00346A1C"/>
    <w:rsid w:val="00351547"/>
    <w:rsid w:val="0035597F"/>
    <w:rsid w:val="00362AA7"/>
    <w:rsid w:val="00366FE3"/>
    <w:rsid w:val="00373182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1156"/>
    <w:rsid w:val="003C5348"/>
    <w:rsid w:val="003C7DDC"/>
    <w:rsid w:val="003D034A"/>
    <w:rsid w:val="003D44D7"/>
    <w:rsid w:val="003D6B8D"/>
    <w:rsid w:val="003E436A"/>
    <w:rsid w:val="003F5151"/>
    <w:rsid w:val="003F5A15"/>
    <w:rsid w:val="00402096"/>
    <w:rsid w:val="0041051E"/>
    <w:rsid w:val="00412723"/>
    <w:rsid w:val="00415379"/>
    <w:rsid w:val="00416CA1"/>
    <w:rsid w:val="00421165"/>
    <w:rsid w:val="00421AC1"/>
    <w:rsid w:val="00421EC2"/>
    <w:rsid w:val="0042237E"/>
    <w:rsid w:val="00425704"/>
    <w:rsid w:val="00430205"/>
    <w:rsid w:val="004315FD"/>
    <w:rsid w:val="00433687"/>
    <w:rsid w:val="00437004"/>
    <w:rsid w:val="00440C06"/>
    <w:rsid w:val="004428C1"/>
    <w:rsid w:val="004543F1"/>
    <w:rsid w:val="00463089"/>
    <w:rsid w:val="00464F2D"/>
    <w:rsid w:val="00464F9E"/>
    <w:rsid w:val="00467A60"/>
    <w:rsid w:val="004702F8"/>
    <w:rsid w:val="00470F49"/>
    <w:rsid w:val="00476098"/>
    <w:rsid w:val="00476A0A"/>
    <w:rsid w:val="004812DE"/>
    <w:rsid w:val="00482A34"/>
    <w:rsid w:val="0048614E"/>
    <w:rsid w:val="004949FC"/>
    <w:rsid w:val="004B70B6"/>
    <w:rsid w:val="004B79AC"/>
    <w:rsid w:val="004C02D7"/>
    <w:rsid w:val="004C21AB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6A62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46E4D"/>
    <w:rsid w:val="005514DE"/>
    <w:rsid w:val="0055530F"/>
    <w:rsid w:val="00555F01"/>
    <w:rsid w:val="005569CF"/>
    <w:rsid w:val="005578B9"/>
    <w:rsid w:val="005651FC"/>
    <w:rsid w:val="00572ABF"/>
    <w:rsid w:val="005738B8"/>
    <w:rsid w:val="00574AB4"/>
    <w:rsid w:val="00575820"/>
    <w:rsid w:val="00584C76"/>
    <w:rsid w:val="00586714"/>
    <w:rsid w:val="00591E53"/>
    <w:rsid w:val="0059220A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400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AE6"/>
    <w:rsid w:val="006226D1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6655F"/>
    <w:rsid w:val="006705BF"/>
    <w:rsid w:val="00673845"/>
    <w:rsid w:val="00674F50"/>
    <w:rsid w:val="00677349"/>
    <w:rsid w:val="0068089F"/>
    <w:rsid w:val="00681C2C"/>
    <w:rsid w:val="00683514"/>
    <w:rsid w:val="0068352D"/>
    <w:rsid w:val="00685A5C"/>
    <w:rsid w:val="00685FBC"/>
    <w:rsid w:val="00687B9B"/>
    <w:rsid w:val="0069149B"/>
    <w:rsid w:val="00691F2F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D736F"/>
    <w:rsid w:val="006F15B6"/>
    <w:rsid w:val="006F197B"/>
    <w:rsid w:val="006F1C71"/>
    <w:rsid w:val="006F7B5E"/>
    <w:rsid w:val="00700B61"/>
    <w:rsid w:val="00701DED"/>
    <w:rsid w:val="00702931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B55F1"/>
    <w:rsid w:val="007C4922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17F42"/>
    <w:rsid w:val="00820DFE"/>
    <w:rsid w:val="00821845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F04"/>
    <w:rsid w:val="0089289A"/>
    <w:rsid w:val="008975E7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1DF2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A6B59"/>
    <w:rsid w:val="009B00D8"/>
    <w:rsid w:val="009B0616"/>
    <w:rsid w:val="009B0FBC"/>
    <w:rsid w:val="009B18BA"/>
    <w:rsid w:val="009B1EA9"/>
    <w:rsid w:val="009B2377"/>
    <w:rsid w:val="009B4C19"/>
    <w:rsid w:val="009C06A5"/>
    <w:rsid w:val="009C2FEA"/>
    <w:rsid w:val="009C693E"/>
    <w:rsid w:val="009D02C6"/>
    <w:rsid w:val="009D29B9"/>
    <w:rsid w:val="009D53AA"/>
    <w:rsid w:val="009F00B3"/>
    <w:rsid w:val="009F0A3E"/>
    <w:rsid w:val="009F0DD2"/>
    <w:rsid w:val="009F1841"/>
    <w:rsid w:val="009F7955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474F2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1617"/>
    <w:rsid w:val="00AC20F8"/>
    <w:rsid w:val="00AC347E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5E98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39CB"/>
    <w:rsid w:val="00BF5FA1"/>
    <w:rsid w:val="00BF65F3"/>
    <w:rsid w:val="00C00A8A"/>
    <w:rsid w:val="00C01130"/>
    <w:rsid w:val="00C04324"/>
    <w:rsid w:val="00C05141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4E57"/>
    <w:rsid w:val="00C55EB2"/>
    <w:rsid w:val="00C57EE3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1EF1"/>
    <w:rsid w:val="00CF3129"/>
    <w:rsid w:val="00CF5E76"/>
    <w:rsid w:val="00CF74FF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918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7970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53F2"/>
    <w:rsid w:val="00F9792B"/>
    <w:rsid w:val="00F979E5"/>
    <w:rsid w:val="00FA290F"/>
    <w:rsid w:val="00FB3B18"/>
    <w:rsid w:val="00FC0B6E"/>
    <w:rsid w:val="00FC2FC8"/>
    <w:rsid w:val="00FD0091"/>
    <w:rsid w:val="00FD22E7"/>
    <w:rsid w:val="00FD2BC0"/>
    <w:rsid w:val="00FD4467"/>
    <w:rsid w:val="00FE2607"/>
    <w:rsid w:val="00FE4073"/>
    <w:rsid w:val="00FE4265"/>
    <w:rsid w:val="00FF0B8C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5F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paragraph" w:styleId="Bezodstpw">
    <w:name w:val="No Spacing"/>
    <w:uiPriority w:val="1"/>
    <w:qFormat/>
    <w:rsid w:val="00891F0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paragraph" w:styleId="Bezodstpw">
    <w:name w:val="No Spacing"/>
    <w:uiPriority w:val="1"/>
    <w:qFormat/>
    <w:rsid w:val="00891F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BB9B-AE4A-4500-A076-CBC22CD2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cp:lastModifiedBy>Chojnacki, Michał</cp:lastModifiedBy>
  <cp:revision>2</cp:revision>
  <cp:lastPrinted>2021-08-18T07:35:00Z</cp:lastPrinted>
  <dcterms:created xsi:type="dcterms:W3CDTF">2022-07-19T09:37:00Z</dcterms:created>
  <dcterms:modified xsi:type="dcterms:W3CDTF">2022-07-19T09:37:00Z</dcterms:modified>
</cp:coreProperties>
</file>